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5C6485" w:rsidRDefault="00F2140F" w:rsidP="00522C9A">
      <w:pPr>
        <w:jc w:val="center"/>
        <w:rPr>
          <w:rFonts w:ascii="Arial" w:hAnsi="Arial" w:cs="Arial"/>
          <w:b/>
        </w:rPr>
      </w:pPr>
    </w:p>
    <w:p w:rsidR="00522C9A" w:rsidRPr="005C6485" w:rsidRDefault="005C6485" w:rsidP="00066E06">
      <w:pPr>
        <w:ind w:firstLine="708"/>
        <w:rPr>
          <w:rFonts w:ascii="Arial" w:hAnsi="Arial" w:cs="Arial"/>
          <w:b/>
          <w:u w:val="single"/>
        </w:rPr>
      </w:pPr>
      <w:r w:rsidRPr="005C6485">
        <w:rPr>
          <w:rFonts w:ascii="Arial" w:hAnsi="Arial" w:cs="Arial"/>
          <w:b/>
          <w:u w:val="single"/>
        </w:rPr>
        <w:t>05.04.2024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5C6485">
        <w:rPr>
          <w:rFonts w:ascii="Arial" w:hAnsi="Arial" w:cs="Arial"/>
          <w:b/>
          <w:u w:val="single"/>
        </w:rPr>
        <w:t>№</w:t>
      </w:r>
      <w:r w:rsidR="006764D5" w:rsidRPr="005C6485">
        <w:rPr>
          <w:rFonts w:ascii="Arial" w:hAnsi="Arial" w:cs="Arial"/>
          <w:b/>
          <w:u w:val="single"/>
        </w:rPr>
        <w:t xml:space="preserve"> </w:t>
      </w:r>
      <w:r w:rsidRPr="005C6485">
        <w:rPr>
          <w:rFonts w:ascii="Arial" w:hAnsi="Arial" w:cs="Arial"/>
          <w:b/>
          <w:u w:val="single"/>
        </w:rPr>
        <w:t>1054-П</w:t>
      </w:r>
    </w:p>
    <w:p w:rsidR="006E6DA2" w:rsidRPr="009E551B" w:rsidRDefault="006E6DA2" w:rsidP="006E6DA2">
      <w:pPr>
        <w:jc w:val="center"/>
      </w:pPr>
    </w:p>
    <w:p w:rsidR="00AA0A59" w:rsidRPr="005902E4" w:rsidRDefault="00AA0A59" w:rsidP="00AA0A59">
      <w:pPr>
        <w:suppressAutoHyphens/>
        <w:jc w:val="center"/>
        <w:rPr>
          <w:rFonts w:ascii="Arial" w:hAnsi="Arial" w:cs="Arial"/>
          <w:b/>
        </w:rPr>
      </w:pPr>
      <w:r w:rsidRPr="005902E4">
        <w:rPr>
          <w:rFonts w:ascii="Arial" w:hAnsi="Arial" w:cs="Arial"/>
          <w:b/>
        </w:rPr>
        <w:t>О</w:t>
      </w:r>
      <w:r w:rsidR="006B413C">
        <w:rPr>
          <w:rFonts w:ascii="Arial" w:hAnsi="Arial" w:cs="Arial"/>
          <w:b/>
        </w:rPr>
        <w:t xml:space="preserve"> назначении публичных слушаний</w:t>
      </w:r>
    </w:p>
    <w:p w:rsidR="00AA0A59" w:rsidRPr="003E7F21" w:rsidRDefault="00AA0A59" w:rsidP="00AA0A59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AA0A59" w:rsidRPr="00AA0A59" w:rsidRDefault="00AA0A59" w:rsidP="00AA0A59">
      <w:pPr>
        <w:suppressAutoHyphens/>
        <w:ind w:firstLine="709"/>
        <w:jc w:val="both"/>
        <w:rPr>
          <w:rFonts w:ascii="Arial" w:hAnsi="Arial" w:cs="Arial"/>
        </w:rPr>
      </w:pPr>
      <w:proofErr w:type="gramStart"/>
      <w:r w:rsidRPr="00AA0A59">
        <w:rPr>
          <w:rFonts w:ascii="Arial" w:hAnsi="Arial" w:cs="Arial"/>
        </w:rPr>
        <w:t xml:space="preserve">В </w:t>
      </w:r>
      <w:r w:rsidR="006B413C">
        <w:rPr>
          <w:rFonts w:ascii="Arial" w:hAnsi="Arial" w:cs="Arial"/>
        </w:rPr>
        <w:t>целях обеспечения прав граждан на осуществление местного самоуправления, в соответствии со статьей 28 Федерального закона от 06.10.2003 г. № 131-ФЗ «Об общих принципах организации местного самоуправления в Российской Федерации», в соответствии со статьями 17, 33,</w:t>
      </w:r>
      <w:r w:rsidR="00171CD7">
        <w:rPr>
          <w:rFonts w:ascii="Arial" w:hAnsi="Arial" w:cs="Arial"/>
        </w:rPr>
        <w:t xml:space="preserve"> </w:t>
      </w:r>
      <w:r w:rsidRPr="00AA0A59">
        <w:rPr>
          <w:rFonts w:ascii="Arial" w:hAnsi="Arial" w:cs="Arial"/>
        </w:rPr>
        <w:t xml:space="preserve">47 Устава </w:t>
      </w:r>
      <w:proofErr w:type="spellStart"/>
      <w:r w:rsidRPr="00AA0A59">
        <w:rPr>
          <w:rFonts w:ascii="Arial" w:hAnsi="Arial" w:cs="Arial"/>
        </w:rPr>
        <w:t>Усть-Кутского</w:t>
      </w:r>
      <w:proofErr w:type="spellEnd"/>
      <w:r w:rsidRPr="00AA0A59">
        <w:rPr>
          <w:rFonts w:ascii="Arial" w:hAnsi="Arial" w:cs="Arial"/>
        </w:rPr>
        <w:t xml:space="preserve"> городского поселения</w:t>
      </w:r>
      <w:r w:rsidRPr="00AA0A59">
        <w:t xml:space="preserve"> </w:t>
      </w:r>
      <w:proofErr w:type="spellStart"/>
      <w:r w:rsidRPr="00AA0A59">
        <w:rPr>
          <w:rFonts w:ascii="Arial" w:hAnsi="Arial" w:cs="Arial"/>
        </w:rPr>
        <w:t>Усть-Кутского</w:t>
      </w:r>
      <w:proofErr w:type="spellEnd"/>
      <w:r w:rsidRPr="00AA0A59">
        <w:rPr>
          <w:rFonts w:ascii="Arial" w:hAnsi="Arial" w:cs="Arial"/>
        </w:rPr>
        <w:t xml:space="preserve"> муниципального района Иркутской области,</w:t>
      </w:r>
      <w:r w:rsidR="00285695">
        <w:rPr>
          <w:rFonts w:ascii="Arial" w:hAnsi="Arial" w:cs="Arial"/>
        </w:rPr>
        <w:t xml:space="preserve"> администрация </w:t>
      </w:r>
      <w:proofErr w:type="spellStart"/>
      <w:r w:rsidR="00285695">
        <w:rPr>
          <w:rFonts w:ascii="Arial" w:hAnsi="Arial" w:cs="Arial"/>
        </w:rPr>
        <w:t>Усть-Кутского</w:t>
      </w:r>
      <w:proofErr w:type="spellEnd"/>
      <w:r w:rsidR="00285695">
        <w:rPr>
          <w:rFonts w:ascii="Arial" w:hAnsi="Arial" w:cs="Arial"/>
        </w:rPr>
        <w:t xml:space="preserve"> муниципального образования (городского поселения)</w:t>
      </w:r>
      <w:proofErr w:type="gramEnd"/>
    </w:p>
    <w:p w:rsidR="00157D59" w:rsidRDefault="00157D59" w:rsidP="00EF2282">
      <w:pPr>
        <w:ind w:firstLine="709"/>
        <w:jc w:val="both"/>
        <w:rPr>
          <w:rFonts w:ascii="Arial" w:hAnsi="Arial" w:cs="Arial"/>
        </w:rPr>
      </w:pPr>
    </w:p>
    <w:p w:rsidR="00681420" w:rsidRDefault="00072B5E" w:rsidP="00157D59">
      <w:pPr>
        <w:ind w:firstLine="709"/>
        <w:jc w:val="both"/>
        <w:rPr>
          <w:rFonts w:ascii="Arial" w:hAnsi="Arial" w:cs="Arial"/>
        </w:rPr>
      </w:pPr>
      <w:r w:rsidRPr="00072B5E">
        <w:rPr>
          <w:rFonts w:ascii="Arial" w:hAnsi="Arial" w:cs="Arial"/>
          <w:b/>
        </w:rPr>
        <w:t>постановляет</w:t>
      </w:r>
      <w:r w:rsidR="00681420" w:rsidRPr="00072B5E">
        <w:rPr>
          <w:rFonts w:ascii="Arial" w:hAnsi="Arial" w:cs="Arial"/>
          <w:b/>
        </w:rPr>
        <w:t>:</w:t>
      </w:r>
    </w:p>
    <w:p w:rsidR="00120DE5" w:rsidRDefault="00AA0A59" w:rsidP="006B413C">
      <w:pPr>
        <w:suppressAutoHyphens/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>1.</w:t>
      </w:r>
      <w:r w:rsidR="00C92F6E">
        <w:rPr>
          <w:rFonts w:ascii="Arial" w:hAnsi="Arial" w:cs="Arial"/>
        </w:rPr>
        <w:t xml:space="preserve"> </w:t>
      </w:r>
      <w:r w:rsidR="006B413C">
        <w:rPr>
          <w:rFonts w:ascii="Arial" w:hAnsi="Arial" w:cs="Arial"/>
        </w:rPr>
        <w:t xml:space="preserve">Назначить публичные слушания по вопросу исполнения бюджета </w:t>
      </w:r>
      <w:proofErr w:type="spellStart"/>
      <w:r w:rsidR="006B413C">
        <w:rPr>
          <w:rFonts w:ascii="Arial" w:hAnsi="Arial" w:cs="Arial"/>
        </w:rPr>
        <w:t>Усть-Кутского</w:t>
      </w:r>
      <w:proofErr w:type="spellEnd"/>
      <w:r w:rsidR="006B413C">
        <w:rPr>
          <w:rFonts w:ascii="Arial" w:hAnsi="Arial" w:cs="Arial"/>
        </w:rPr>
        <w:t xml:space="preserve"> муниципального образования (городского поселения) за 2023 год на 17.00 часов местного времени, 22 апреля 2024 года в конференц-зале здания администрации </w:t>
      </w:r>
      <w:proofErr w:type="spellStart"/>
      <w:r w:rsidR="006B413C">
        <w:rPr>
          <w:rFonts w:ascii="Arial" w:hAnsi="Arial" w:cs="Arial"/>
        </w:rPr>
        <w:t>Усть-Кутского</w:t>
      </w:r>
      <w:proofErr w:type="spellEnd"/>
      <w:r w:rsidR="006B413C">
        <w:rPr>
          <w:rFonts w:ascii="Arial" w:hAnsi="Arial" w:cs="Arial"/>
        </w:rPr>
        <w:t xml:space="preserve"> муниципального образования (городского поселения) по адресу: </w:t>
      </w:r>
      <w:proofErr w:type="spellStart"/>
      <w:r w:rsidR="006B413C">
        <w:rPr>
          <w:rFonts w:ascii="Arial" w:hAnsi="Arial" w:cs="Arial"/>
        </w:rPr>
        <w:t>г</w:t>
      </w:r>
      <w:proofErr w:type="gramStart"/>
      <w:r w:rsidR="006B413C">
        <w:rPr>
          <w:rFonts w:ascii="Arial" w:hAnsi="Arial" w:cs="Arial"/>
        </w:rPr>
        <w:t>.У</w:t>
      </w:r>
      <w:proofErr w:type="gramEnd"/>
      <w:r w:rsidR="006B413C">
        <w:rPr>
          <w:rFonts w:ascii="Arial" w:hAnsi="Arial" w:cs="Arial"/>
        </w:rPr>
        <w:t>сть</w:t>
      </w:r>
      <w:proofErr w:type="spellEnd"/>
      <w:r w:rsidR="006B413C">
        <w:rPr>
          <w:rFonts w:ascii="Arial" w:hAnsi="Arial" w:cs="Arial"/>
        </w:rPr>
        <w:t xml:space="preserve">-Кут, ул.Володарского,69.  </w:t>
      </w:r>
    </w:p>
    <w:p w:rsidR="006B413C" w:rsidRDefault="006B413C" w:rsidP="00C92F6E">
      <w:pPr>
        <w:tabs>
          <w:tab w:val="left" w:pos="993"/>
        </w:tabs>
        <w:suppressAutoHyphens/>
        <w:ind w:firstLine="709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</w:rPr>
        <w:t>2.</w:t>
      </w:r>
      <w:r w:rsidR="00C92F6E">
        <w:rPr>
          <w:rFonts w:ascii="Arial" w:hAnsi="Arial" w:cs="Arial"/>
        </w:rPr>
        <w:tab/>
      </w:r>
      <w:r w:rsidRPr="006B413C">
        <w:rPr>
          <w:rFonts w:ascii="Arial" w:hAnsi="Arial" w:cs="Arial"/>
          <w:lang w:eastAsia="ar-SA"/>
        </w:rPr>
        <w:t xml:space="preserve">Отделу информационного обеспечения, взаимодействия с общественностью и СМИ администрации </w:t>
      </w:r>
      <w:proofErr w:type="spellStart"/>
      <w:r w:rsidRPr="006B413C">
        <w:rPr>
          <w:rFonts w:ascii="Arial" w:hAnsi="Arial" w:cs="Arial"/>
          <w:lang w:eastAsia="ar-SA"/>
        </w:rPr>
        <w:t>Усть-Кутского</w:t>
      </w:r>
      <w:proofErr w:type="spellEnd"/>
      <w:r w:rsidRPr="006B413C">
        <w:rPr>
          <w:rFonts w:ascii="Arial" w:hAnsi="Arial" w:cs="Arial"/>
          <w:lang w:eastAsia="ar-SA"/>
        </w:rPr>
        <w:t xml:space="preserve"> муниципального образования (городского поселения) опубликовать (обнародовать) настоящее постановление в информационно-телекоммуникационной сети «Интернет» на официальном сайте администрации  муниципального образования «город Усть-Кут» и </w:t>
      </w:r>
      <w:r w:rsidRPr="006B413C">
        <w:rPr>
          <w:rFonts w:ascii="Arial" w:hAnsi="Arial" w:cs="Arial"/>
          <w:color w:val="000000"/>
          <w:lang w:eastAsia="ar-SA"/>
        </w:rPr>
        <w:t>в газете Диалог-ТВ</w:t>
      </w:r>
      <w:r w:rsidR="00C92F6E">
        <w:rPr>
          <w:rFonts w:ascii="Arial" w:hAnsi="Arial" w:cs="Arial"/>
          <w:color w:val="000000"/>
          <w:lang w:eastAsia="ar-SA"/>
        </w:rPr>
        <w:t>.</w:t>
      </w:r>
    </w:p>
    <w:p w:rsidR="00C92F6E" w:rsidRPr="002C57EF" w:rsidRDefault="00C92F6E" w:rsidP="00C92F6E">
      <w:pPr>
        <w:tabs>
          <w:tab w:val="left" w:pos="993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ar-SA"/>
        </w:rPr>
        <w:t xml:space="preserve">3. </w:t>
      </w:r>
      <w:proofErr w:type="gramStart"/>
      <w:r>
        <w:rPr>
          <w:rFonts w:ascii="Arial" w:hAnsi="Arial" w:cs="Arial"/>
          <w:color w:val="000000"/>
          <w:lang w:eastAsia="ar-SA"/>
        </w:rPr>
        <w:t>Контроль за</w:t>
      </w:r>
      <w:proofErr w:type="gramEnd"/>
      <w:r>
        <w:rPr>
          <w:rFonts w:ascii="Arial" w:hAnsi="Arial" w:cs="Arial"/>
          <w:color w:val="000000"/>
          <w:lang w:eastAsia="ar-SA"/>
        </w:rPr>
        <w:t xml:space="preserve"> исполнением настоящего постановления возложить на заместителя главы городского поселения по экономическим вопросам. </w:t>
      </w:r>
    </w:p>
    <w:p w:rsidR="00171CD7" w:rsidRDefault="00171CD7" w:rsidP="00AA0A59">
      <w:pPr>
        <w:suppressAutoHyphens/>
        <w:ind w:firstLine="709"/>
        <w:jc w:val="both"/>
        <w:rPr>
          <w:rFonts w:ascii="Arial" w:hAnsi="Arial" w:cs="Arial"/>
        </w:rPr>
      </w:pP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C020BD" w:rsidRDefault="006303F0" w:rsidP="00EF2282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275001" w:rsidRPr="001070EC">
        <w:rPr>
          <w:rFonts w:ascii="Arial" w:hAnsi="Arial" w:cs="Arial"/>
        </w:rPr>
        <w:t xml:space="preserve"> администрации </w:t>
      </w:r>
      <w:proofErr w:type="spellStart"/>
      <w:r w:rsidR="00C020BD">
        <w:rPr>
          <w:rFonts w:ascii="Arial" w:hAnsi="Arial" w:cs="Arial"/>
        </w:rPr>
        <w:t>Усть-Кутского</w:t>
      </w:r>
      <w:proofErr w:type="spellEnd"/>
      <w:r w:rsidR="00EF2282">
        <w:rPr>
          <w:rFonts w:ascii="Arial" w:hAnsi="Arial" w:cs="Arial"/>
        </w:rPr>
        <w:t xml:space="preserve"> </w:t>
      </w:r>
      <w:r w:rsidR="00EF2282">
        <w:rPr>
          <w:rFonts w:ascii="Arial" w:hAnsi="Arial" w:cs="Arial"/>
        </w:rPr>
        <w:br/>
        <w:t>м</w:t>
      </w:r>
      <w:r w:rsidR="00275001" w:rsidRPr="001070EC">
        <w:rPr>
          <w:rFonts w:ascii="Arial" w:hAnsi="Arial" w:cs="Arial"/>
        </w:rPr>
        <w:t>униципального</w:t>
      </w:r>
      <w:r w:rsidR="00C020BD">
        <w:rPr>
          <w:rFonts w:ascii="Arial" w:hAnsi="Arial" w:cs="Arial"/>
        </w:rPr>
        <w:t xml:space="preserve"> </w:t>
      </w:r>
      <w:r w:rsidR="00275001" w:rsidRPr="001070EC">
        <w:rPr>
          <w:rFonts w:ascii="Arial" w:hAnsi="Arial" w:cs="Arial"/>
        </w:rPr>
        <w:t xml:space="preserve">образования </w:t>
      </w:r>
    </w:p>
    <w:p w:rsidR="00384CB9" w:rsidRDefault="00C020BD" w:rsidP="003167B1">
      <w:pPr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Arial" w:hAnsi="Arial" w:cs="Arial"/>
        </w:rPr>
        <w:t>(городского поселения)</w:t>
      </w:r>
      <w:r w:rsidR="00EF2282">
        <w:rPr>
          <w:rFonts w:ascii="Arial" w:hAnsi="Arial" w:cs="Arial"/>
        </w:rPr>
        <w:t xml:space="preserve"> </w:t>
      </w:r>
      <w:r w:rsidR="00EF2282">
        <w:rPr>
          <w:rFonts w:ascii="Arial" w:hAnsi="Arial" w:cs="Arial"/>
        </w:rPr>
        <w:tab/>
      </w:r>
      <w:r w:rsidR="00EF2282">
        <w:rPr>
          <w:rFonts w:ascii="Arial" w:hAnsi="Arial" w:cs="Arial"/>
        </w:rPr>
        <w:tab/>
      </w:r>
      <w:r w:rsidR="00795778">
        <w:rPr>
          <w:rFonts w:ascii="Arial" w:hAnsi="Arial" w:cs="Arial"/>
        </w:rPr>
        <w:t xml:space="preserve">          </w:t>
      </w:r>
      <w:r w:rsidR="00EF2282">
        <w:rPr>
          <w:rFonts w:ascii="Arial" w:hAnsi="Arial" w:cs="Arial"/>
        </w:rPr>
        <w:tab/>
      </w:r>
      <w:r w:rsidR="00EF2282">
        <w:rPr>
          <w:rFonts w:ascii="Arial" w:hAnsi="Arial" w:cs="Arial"/>
        </w:rPr>
        <w:tab/>
      </w:r>
      <w:r w:rsidR="00EF2282">
        <w:rPr>
          <w:rFonts w:ascii="Arial" w:hAnsi="Arial" w:cs="Arial"/>
        </w:rPr>
        <w:tab/>
      </w:r>
      <w:r w:rsidR="00EF2282">
        <w:rPr>
          <w:rFonts w:ascii="Arial" w:hAnsi="Arial" w:cs="Arial"/>
        </w:rPr>
        <w:tab/>
      </w:r>
      <w:r w:rsidR="00795778">
        <w:rPr>
          <w:rFonts w:ascii="Arial" w:hAnsi="Arial" w:cs="Arial"/>
        </w:rPr>
        <w:t xml:space="preserve">         </w:t>
      </w:r>
      <w:r w:rsidR="003167B1">
        <w:rPr>
          <w:rFonts w:ascii="Arial" w:hAnsi="Arial" w:cs="Arial"/>
        </w:rPr>
        <w:t xml:space="preserve"> </w:t>
      </w:r>
      <w:r w:rsidR="00EF2282">
        <w:rPr>
          <w:rFonts w:ascii="Arial" w:hAnsi="Arial" w:cs="Arial"/>
        </w:rPr>
        <w:tab/>
      </w:r>
      <w:r>
        <w:rPr>
          <w:rFonts w:ascii="Arial" w:hAnsi="Arial" w:cs="Arial"/>
        </w:rPr>
        <w:t>Е.В.</w:t>
      </w:r>
      <w:r w:rsidR="005B6A0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кшаров</w:t>
      </w:r>
      <w:proofErr w:type="spellEnd"/>
    </w:p>
    <w:sectPr w:rsidR="00384CB9" w:rsidSect="004F20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977" w:rsidRDefault="00BB4977" w:rsidP="00086A35">
      <w:r>
        <w:separator/>
      </w:r>
    </w:p>
  </w:endnote>
  <w:endnote w:type="continuationSeparator" w:id="0">
    <w:p w:rsidR="00BB4977" w:rsidRDefault="00BB4977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977" w:rsidRDefault="00BB4977" w:rsidP="00086A35">
      <w:r>
        <w:separator/>
      </w:r>
    </w:p>
  </w:footnote>
  <w:footnote w:type="continuationSeparator" w:id="0">
    <w:p w:rsidR="00BB4977" w:rsidRDefault="00BB4977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8E8"/>
    <w:multiLevelType w:val="hybridMultilevel"/>
    <w:tmpl w:val="89DEAF6C"/>
    <w:lvl w:ilvl="0" w:tplc="12F0E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2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5032C"/>
    <w:multiLevelType w:val="hybridMultilevel"/>
    <w:tmpl w:val="3692D02C"/>
    <w:lvl w:ilvl="0" w:tplc="652A7280">
      <w:start w:val="1"/>
      <w:numFmt w:val="decimal"/>
      <w:lvlText w:val="%1."/>
      <w:lvlJc w:val="left"/>
      <w:pPr>
        <w:ind w:left="153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6">
    <w:nsid w:val="21AA1D89"/>
    <w:multiLevelType w:val="hybridMultilevel"/>
    <w:tmpl w:val="AD04F258"/>
    <w:lvl w:ilvl="0" w:tplc="6D0CC6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95B0D5B"/>
    <w:multiLevelType w:val="hybridMultilevel"/>
    <w:tmpl w:val="1422BE1E"/>
    <w:lvl w:ilvl="0" w:tplc="E940D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FC52AE"/>
    <w:multiLevelType w:val="hybridMultilevel"/>
    <w:tmpl w:val="4482AD86"/>
    <w:lvl w:ilvl="0" w:tplc="52C6D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25A51"/>
    <w:multiLevelType w:val="multilevel"/>
    <w:tmpl w:val="303264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AF5312D"/>
    <w:multiLevelType w:val="hybridMultilevel"/>
    <w:tmpl w:val="A6CA16D2"/>
    <w:lvl w:ilvl="0" w:tplc="2A0A1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14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5137"/>
    <w:rsid w:val="00066E06"/>
    <w:rsid w:val="0007052C"/>
    <w:rsid w:val="00070E48"/>
    <w:rsid w:val="00070EE6"/>
    <w:rsid w:val="00070FCF"/>
    <w:rsid w:val="00072B5E"/>
    <w:rsid w:val="0007481A"/>
    <w:rsid w:val="00076C25"/>
    <w:rsid w:val="00076C9B"/>
    <w:rsid w:val="00077066"/>
    <w:rsid w:val="00083EF7"/>
    <w:rsid w:val="00085225"/>
    <w:rsid w:val="00085653"/>
    <w:rsid w:val="00085CA8"/>
    <w:rsid w:val="0008603B"/>
    <w:rsid w:val="00086A35"/>
    <w:rsid w:val="00086A73"/>
    <w:rsid w:val="000873D2"/>
    <w:rsid w:val="00087C66"/>
    <w:rsid w:val="00090350"/>
    <w:rsid w:val="00091C91"/>
    <w:rsid w:val="00094374"/>
    <w:rsid w:val="00095098"/>
    <w:rsid w:val="00096157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778"/>
    <w:rsid w:val="000D108A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DE5"/>
    <w:rsid w:val="00120FA7"/>
    <w:rsid w:val="001214BB"/>
    <w:rsid w:val="00122507"/>
    <w:rsid w:val="001252DF"/>
    <w:rsid w:val="00125D13"/>
    <w:rsid w:val="0012783B"/>
    <w:rsid w:val="00132723"/>
    <w:rsid w:val="00132832"/>
    <w:rsid w:val="00132AEF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1CD7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15F6"/>
    <w:rsid w:val="001916B7"/>
    <w:rsid w:val="001968AD"/>
    <w:rsid w:val="001A3B64"/>
    <w:rsid w:val="001A4046"/>
    <w:rsid w:val="001A486F"/>
    <w:rsid w:val="001A798D"/>
    <w:rsid w:val="001A7BF9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E77A4"/>
    <w:rsid w:val="001F1049"/>
    <w:rsid w:val="001F18A8"/>
    <w:rsid w:val="001F61E3"/>
    <w:rsid w:val="001F6358"/>
    <w:rsid w:val="001F6EAE"/>
    <w:rsid w:val="001F75EC"/>
    <w:rsid w:val="00201D09"/>
    <w:rsid w:val="00204721"/>
    <w:rsid w:val="00216A23"/>
    <w:rsid w:val="00217B14"/>
    <w:rsid w:val="00222476"/>
    <w:rsid w:val="00223A59"/>
    <w:rsid w:val="00225E50"/>
    <w:rsid w:val="00230D30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4943"/>
    <w:rsid w:val="002663CA"/>
    <w:rsid w:val="0026685A"/>
    <w:rsid w:val="0026694B"/>
    <w:rsid w:val="00267EF3"/>
    <w:rsid w:val="002701E9"/>
    <w:rsid w:val="00270E33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85695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854"/>
    <w:rsid w:val="002B0F14"/>
    <w:rsid w:val="002B11E0"/>
    <w:rsid w:val="002B22C2"/>
    <w:rsid w:val="002B29E0"/>
    <w:rsid w:val="002B3C31"/>
    <w:rsid w:val="002B6210"/>
    <w:rsid w:val="002C301A"/>
    <w:rsid w:val="002C35B6"/>
    <w:rsid w:val="002C4AB2"/>
    <w:rsid w:val="002C4FB7"/>
    <w:rsid w:val="002C57EF"/>
    <w:rsid w:val="002C69AB"/>
    <w:rsid w:val="002C7B95"/>
    <w:rsid w:val="002D0446"/>
    <w:rsid w:val="002D04A4"/>
    <w:rsid w:val="002D0647"/>
    <w:rsid w:val="002D1720"/>
    <w:rsid w:val="002D2ACC"/>
    <w:rsid w:val="002D335B"/>
    <w:rsid w:val="002D4971"/>
    <w:rsid w:val="002D5B96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8D6"/>
    <w:rsid w:val="00314140"/>
    <w:rsid w:val="003149C4"/>
    <w:rsid w:val="003167B1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0CB4"/>
    <w:rsid w:val="003B1508"/>
    <w:rsid w:val="003B17A7"/>
    <w:rsid w:val="003B3FF5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C7D0C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3F7C6C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3191"/>
    <w:rsid w:val="00426388"/>
    <w:rsid w:val="00427439"/>
    <w:rsid w:val="00427D79"/>
    <w:rsid w:val="00430976"/>
    <w:rsid w:val="00431759"/>
    <w:rsid w:val="00433328"/>
    <w:rsid w:val="0043435B"/>
    <w:rsid w:val="00435A52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5CC5"/>
    <w:rsid w:val="004472B3"/>
    <w:rsid w:val="00447EC7"/>
    <w:rsid w:val="00450652"/>
    <w:rsid w:val="00450E64"/>
    <w:rsid w:val="004512AA"/>
    <w:rsid w:val="00451C2F"/>
    <w:rsid w:val="004552A9"/>
    <w:rsid w:val="0045605F"/>
    <w:rsid w:val="00456720"/>
    <w:rsid w:val="00457F3A"/>
    <w:rsid w:val="00460F79"/>
    <w:rsid w:val="00464E54"/>
    <w:rsid w:val="00466027"/>
    <w:rsid w:val="004669CC"/>
    <w:rsid w:val="004670B5"/>
    <w:rsid w:val="00471012"/>
    <w:rsid w:val="004718DC"/>
    <w:rsid w:val="00472E34"/>
    <w:rsid w:val="00475A08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891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3872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EBF"/>
    <w:rsid w:val="00503F88"/>
    <w:rsid w:val="00503FD9"/>
    <w:rsid w:val="00504A85"/>
    <w:rsid w:val="00506180"/>
    <w:rsid w:val="0051080D"/>
    <w:rsid w:val="005121CF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60FC"/>
    <w:rsid w:val="005364EA"/>
    <w:rsid w:val="005367B1"/>
    <w:rsid w:val="00537F8B"/>
    <w:rsid w:val="00543C29"/>
    <w:rsid w:val="00546391"/>
    <w:rsid w:val="00546B04"/>
    <w:rsid w:val="00556DE6"/>
    <w:rsid w:val="00557691"/>
    <w:rsid w:val="0056085B"/>
    <w:rsid w:val="00561245"/>
    <w:rsid w:val="00563FE8"/>
    <w:rsid w:val="0057158B"/>
    <w:rsid w:val="005715B0"/>
    <w:rsid w:val="005741D1"/>
    <w:rsid w:val="0057490A"/>
    <w:rsid w:val="00575834"/>
    <w:rsid w:val="00575BE9"/>
    <w:rsid w:val="005760BF"/>
    <w:rsid w:val="00581FFD"/>
    <w:rsid w:val="0058250F"/>
    <w:rsid w:val="00586292"/>
    <w:rsid w:val="00586623"/>
    <w:rsid w:val="00587F40"/>
    <w:rsid w:val="005902E4"/>
    <w:rsid w:val="005946EC"/>
    <w:rsid w:val="00594920"/>
    <w:rsid w:val="00594D99"/>
    <w:rsid w:val="005A14FB"/>
    <w:rsid w:val="005A3474"/>
    <w:rsid w:val="005A37E5"/>
    <w:rsid w:val="005A6022"/>
    <w:rsid w:val="005B027B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0A9F"/>
    <w:rsid w:val="005C1029"/>
    <w:rsid w:val="005C2DF4"/>
    <w:rsid w:val="005C2F63"/>
    <w:rsid w:val="005C6485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D91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5A70"/>
    <w:rsid w:val="006764D5"/>
    <w:rsid w:val="00676846"/>
    <w:rsid w:val="00676CD2"/>
    <w:rsid w:val="00680DD6"/>
    <w:rsid w:val="00681420"/>
    <w:rsid w:val="00683B15"/>
    <w:rsid w:val="00685CA8"/>
    <w:rsid w:val="0069074C"/>
    <w:rsid w:val="00690BC0"/>
    <w:rsid w:val="00691A5B"/>
    <w:rsid w:val="00695F56"/>
    <w:rsid w:val="00696574"/>
    <w:rsid w:val="0069714E"/>
    <w:rsid w:val="00697C7E"/>
    <w:rsid w:val="006A0421"/>
    <w:rsid w:val="006B0DB7"/>
    <w:rsid w:val="006B1250"/>
    <w:rsid w:val="006B413C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25EA"/>
    <w:rsid w:val="006F39DC"/>
    <w:rsid w:val="006F41FE"/>
    <w:rsid w:val="006F5179"/>
    <w:rsid w:val="006F5511"/>
    <w:rsid w:val="00701C2F"/>
    <w:rsid w:val="00711363"/>
    <w:rsid w:val="00713358"/>
    <w:rsid w:val="007151A5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472A"/>
    <w:rsid w:val="007857E1"/>
    <w:rsid w:val="00790411"/>
    <w:rsid w:val="007907E4"/>
    <w:rsid w:val="0079215F"/>
    <w:rsid w:val="00792210"/>
    <w:rsid w:val="00793EFE"/>
    <w:rsid w:val="00795778"/>
    <w:rsid w:val="00795C34"/>
    <w:rsid w:val="00796904"/>
    <w:rsid w:val="007972AB"/>
    <w:rsid w:val="007A15EF"/>
    <w:rsid w:val="007A2363"/>
    <w:rsid w:val="007A28E6"/>
    <w:rsid w:val="007A38FD"/>
    <w:rsid w:val="007A5725"/>
    <w:rsid w:val="007A58D0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1A45"/>
    <w:rsid w:val="007F393C"/>
    <w:rsid w:val="007F4E34"/>
    <w:rsid w:val="007F69EC"/>
    <w:rsid w:val="007F6CC0"/>
    <w:rsid w:val="007F73CA"/>
    <w:rsid w:val="008035FB"/>
    <w:rsid w:val="00803890"/>
    <w:rsid w:val="008041FF"/>
    <w:rsid w:val="008064FE"/>
    <w:rsid w:val="0081091A"/>
    <w:rsid w:val="008117D1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1A30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68C"/>
    <w:rsid w:val="008B2C1B"/>
    <w:rsid w:val="008B40AF"/>
    <w:rsid w:val="008B600F"/>
    <w:rsid w:val="008C1D2A"/>
    <w:rsid w:val="008C35B2"/>
    <w:rsid w:val="008C3CC9"/>
    <w:rsid w:val="008C45A0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5CF0"/>
    <w:rsid w:val="008F03EA"/>
    <w:rsid w:val="008F17E1"/>
    <w:rsid w:val="008F1939"/>
    <w:rsid w:val="008F1C9B"/>
    <w:rsid w:val="008F2F1B"/>
    <w:rsid w:val="008F3ADB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60AAF"/>
    <w:rsid w:val="00963140"/>
    <w:rsid w:val="0096411B"/>
    <w:rsid w:val="00965321"/>
    <w:rsid w:val="009663E6"/>
    <w:rsid w:val="0096783D"/>
    <w:rsid w:val="00971622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DF0"/>
    <w:rsid w:val="009D52E6"/>
    <w:rsid w:val="009D54B8"/>
    <w:rsid w:val="009D66A7"/>
    <w:rsid w:val="009D710A"/>
    <w:rsid w:val="009E0CBD"/>
    <w:rsid w:val="009E16ED"/>
    <w:rsid w:val="009E4DC8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6B13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2E24"/>
    <w:rsid w:val="00A4549B"/>
    <w:rsid w:val="00A507AD"/>
    <w:rsid w:val="00A5208F"/>
    <w:rsid w:val="00A53841"/>
    <w:rsid w:val="00A54122"/>
    <w:rsid w:val="00A546FE"/>
    <w:rsid w:val="00A60113"/>
    <w:rsid w:val="00A60D80"/>
    <w:rsid w:val="00A63141"/>
    <w:rsid w:val="00A6367C"/>
    <w:rsid w:val="00A64AFF"/>
    <w:rsid w:val="00A65BBF"/>
    <w:rsid w:val="00A669B3"/>
    <w:rsid w:val="00A70F42"/>
    <w:rsid w:val="00A7311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0A59"/>
    <w:rsid w:val="00AA1A83"/>
    <w:rsid w:val="00AA217B"/>
    <w:rsid w:val="00AA35B5"/>
    <w:rsid w:val="00AA5749"/>
    <w:rsid w:val="00AA6530"/>
    <w:rsid w:val="00AA7E57"/>
    <w:rsid w:val="00AB29CC"/>
    <w:rsid w:val="00AB4059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432E"/>
    <w:rsid w:val="00AE545D"/>
    <w:rsid w:val="00AE600D"/>
    <w:rsid w:val="00AF39EC"/>
    <w:rsid w:val="00AF4000"/>
    <w:rsid w:val="00AF73A7"/>
    <w:rsid w:val="00AF7A08"/>
    <w:rsid w:val="00B01C3A"/>
    <w:rsid w:val="00B0365C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2CDC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3FCE"/>
    <w:rsid w:val="00BB4837"/>
    <w:rsid w:val="00BB497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A2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07210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4CCD"/>
    <w:rsid w:val="00C3529C"/>
    <w:rsid w:val="00C3689E"/>
    <w:rsid w:val="00C41224"/>
    <w:rsid w:val="00C42465"/>
    <w:rsid w:val="00C44B87"/>
    <w:rsid w:val="00C479B5"/>
    <w:rsid w:val="00C47BA6"/>
    <w:rsid w:val="00C47BE9"/>
    <w:rsid w:val="00C50B3E"/>
    <w:rsid w:val="00C516B3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2F6E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5A1E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152A"/>
    <w:rsid w:val="00CF2CF2"/>
    <w:rsid w:val="00CF2D62"/>
    <w:rsid w:val="00CF74B0"/>
    <w:rsid w:val="00D01CB7"/>
    <w:rsid w:val="00D02F20"/>
    <w:rsid w:val="00D03EC3"/>
    <w:rsid w:val="00D04315"/>
    <w:rsid w:val="00D058A6"/>
    <w:rsid w:val="00D06801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7705B"/>
    <w:rsid w:val="00D8007A"/>
    <w:rsid w:val="00D803CB"/>
    <w:rsid w:val="00D855F0"/>
    <w:rsid w:val="00D856BD"/>
    <w:rsid w:val="00D85769"/>
    <w:rsid w:val="00D87517"/>
    <w:rsid w:val="00D92C36"/>
    <w:rsid w:val="00D94598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319F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398"/>
    <w:rsid w:val="00DD195F"/>
    <w:rsid w:val="00DD3422"/>
    <w:rsid w:val="00DD58BA"/>
    <w:rsid w:val="00DE0659"/>
    <w:rsid w:val="00DE15F1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DA0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27E28"/>
    <w:rsid w:val="00E30B24"/>
    <w:rsid w:val="00E31B23"/>
    <w:rsid w:val="00E3277E"/>
    <w:rsid w:val="00E32B79"/>
    <w:rsid w:val="00E33F6A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38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06FA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42BA"/>
    <w:rsid w:val="00F842DD"/>
    <w:rsid w:val="00F8750C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4C4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paragraph" w:customStyle="1" w:styleId="ConsPlusTitle">
    <w:name w:val="ConsPlusTitle"/>
    <w:rsid w:val="00270E33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zh-CN"/>
    </w:rPr>
  </w:style>
  <w:style w:type="paragraph" w:styleId="af5">
    <w:name w:val="No Spacing"/>
    <w:uiPriority w:val="1"/>
    <w:qFormat/>
    <w:rsid w:val="00AA0A59"/>
    <w:pPr>
      <w:spacing w:after="0" w:line="240" w:lineRule="auto"/>
    </w:pPr>
  </w:style>
  <w:style w:type="table" w:styleId="af6">
    <w:name w:val="Table Grid"/>
    <w:basedOn w:val="a1"/>
    <w:uiPriority w:val="59"/>
    <w:rsid w:val="00AA0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paragraph" w:customStyle="1" w:styleId="ConsPlusTitle">
    <w:name w:val="ConsPlusTitle"/>
    <w:rsid w:val="00270E33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zh-CN"/>
    </w:rPr>
  </w:style>
  <w:style w:type="paragraph" w:styleId="af5">
    <w:name w:val="No Spacing"/>
    <w:uiPriority w:val="1"/>
    <w:qFormat/>
    <w:rsid w:val="00AA0A59"/>
    <w:pPr>
      <w:spacing w:after="0" w:line="240" w:lineRule="auto"/>
    </w:pPr>
  </w:style>
  <w:style w:type="table" w:styleId="af6">
    <w:name w:val="Table Grid"/>
    <w:basedOn w:val="a1"/>
    <w:uiPriority w:val="59"/>
    <w:rsid w:val="00AA0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23DAB-86DE-430B-8A31-809F5C98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 Windows</cp:lastModifiedBy>
  <cp:revision>26</cp:revision>
  <cp:lastPrinted>2024-04-05T04:46:00Z</cp:lastPrinted>
  <dcterms:created xsi:type="dcterms:W3CDTF">2023-12-22T07:06:00Z</dcterms:created>
  <dcterms:modified xsi:type="dcterms:W3CDTF">2024-06-26T07:05:00Z</dcterms:modified>
</cp:coreProperties>
</file>